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E0" w:rsidRPr="002121E0" w:rsidRDefault="002121E0" w:rsidP="002121E0">
      <w:pPr>
        <w:pBdr>
          <w:bottom w:val="single" w:sz="6" w:space="1" w:color="auto"/>
        </w:pBdr>
        <w:suppressAutoHyphens w:val="0"/>
        <w:jc w:val="center"/>
        <w:rPr>
          <w:rFonts w:ascii="Arial" w:hAnsi="Arial" w:cs="Arial"/>
          <w:vanish/>
          <w:sz w:val="16"/>
          <w:szCs w:val="16"/>
          <w:lang w:eastAsia="pl-PL"/>
        </w:rPr>
      </w:pPr>
      <w:r w:rsidRPr="002121E0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:rsidR="00C4225B" w:rsidRPr="00C4225B" w:rsidRDefault="002121E0" w:rsidP="00C4225B">
      <w:pPr>
        <w:suppressAutoHyphens w:val="0"/>
        <w:rPr>
          <w:lang w:eastAsia="pl-PL"/>
        </w:rPr>
      </w:pPr>
      <w:r w:rsidRPr="002121E0">
        <w:rPr>
          <w:lang w:eastAsia="pl-PL"/>
        </w:rPr>
        <w:br/>
      </w:r>
      <w:r w:rsidRPr="002121E0">
        <w:rPr>
          <w:lang w:eastAsia="pl-PL"/>
        </w:rPr>
        <w:br/>
      </w:r>
      <w:r w:rsidR="00C4225B" w:rsidRPr="00C4225B">
        <w:rPr>
          <w:lang w:eastAsia="pl-PL"/>
        </w:rPr>
        <w:t xml:space="preserve">Ogłoszenie nr 540398809-N-2021 z dnia 08.01.2021 r. </w:t>
      </w:r>
    </w:p>
    <w:p w:rsidR="00C4225B" w:rsidRPr="00C4225B" w:rsidRDefault="00C4225B" w:rsidP="00C4225B">
      <w:pPr>
        <w:suppressAutoHyphens w:val="0"/>
        <w:jc w:val="center"/>
        <w:rPr>
          <w:lang w:eastAsia="pl-PL"/>
        </w:rPr>
      </w:pPr>
      <w:r w:rsidRPr="00C4225B">
        <w:rPr>
          <w:lang w:eastAsia="pl-PL"/>
        </w:rPr>
        <w:t>Łódź:</w:t>
      </w:r>
      <w:r w:rsidRPr="00C4225B">
        <w:rPr>
          <w:lang w:eastAsia="pl-PL"/>
        </w:rPr>
        <w:br/>
        <w:t xml:space="preserve">OGŁOSZENIE O ZMIANIE OGŁOSZENIA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b/>
          <w:bCs/>
          <w:lang w:eastAsia="pl-PL"/>
        </w:rPr>
        <w:t>OGŁOSZENIE DOTYCZY:</w:t>
      </w:r>
      <w:r w:rsidRPr="00C4225B">
        <w:rPr>
          <w:lang w:eastAsia="pl-PL"/>
        </w:rPr>
        <w:t xml:space="preserve">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lang w:eastAsia="pl-PL"/>
        </w:rPr>
        <w:t xml:space="preserve">Ogłoszenia o zamówieniu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u w:val="single"/>
          <w:lang w:eastAsia="pl-PL"/>
        </w:rPr>
        <w:t>INFORMACJE O ZMIENIANYM OGŁOSZENIU</w:t>
      </w:r>
      <w:r w:rsidRPr="00C4225B">
        <w:rPr>
          <w:lang w:eastAsia="pl-PL"/>
        </w:rPr>
        <w:t xml:space="preserve">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b/>
          <w:bCs/>
          <w:lang w:eastAsia="pl-PL"/>
        </w:rPr>
        <w:t xml:space="preserve">Numer: </w:t>
      </w:r>
      <w:r w:rsidRPr="00C4225B">
        <w:rPr>
          <w:lang w:eastAsia="pl-PL"/>
        </w:rPr>
        <w:t xml:space="preserve">770911-N-2020 </w:t>
      </w:r>
      <w:bookmarkStart w:id="0" w:name="_GoBack"/>
      <w:bookmarkEnd w:id="0"/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Data: </w:t>
      </w:r>
      <w:r w:rsidRPr="00C4225B">
        <w:rPr>
          <w:lang w:eastAsia="pl-PL"/>
        </w:rPr>
        <w:t xml:space="preserve">31/12/2020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u w:val="single"/>
          <w:lang w:eastAsia="pl-PL"/>
        </w:rPr>
        <w:t>SEKCJA I: ZAMAWIAJĄCY</w:t>
      </w:r>
      <w:r w:rsidRPr="00C4225B">
        <w:rPr>
          <w:lang w:eastAsia="pl-PL"/>
        </w:rPr>
        <w:t xml:space="preserve">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lang w:eastAsia="pl-PL"/>
        </w:rPr>
        <w:t xml:space="preserve">Samodzielny Publiczny Zakład Opieki Zdrowotnej Centralny Szpital Kliniczny Uniwersytetu Medycznego w Łodzi, Krajowy numer identyfikacyjny 47214755900000, ul. ul. Pomorska  251, 92-213  Łódź, woj. łódzkie, państwo Polska, tel. 42 675 75 00, e-mail zam.publ@csk.umed.pl, faks 42 678 92 68. </w:t>
      </w:r>
      <w:r w:rsidRPr="00C4225B">
        <w:rPr>
          <w:lang w:eastAsia="pl-PL"/>
        </w:rPr>
        <w:br/>
        <w:t>Adres strony internetowej (</w:t>
      </w:r>
      <w:proofErr w:type="spellStart"/>
      <w:r w:rsidRPr="00C4225B">
        <w:rPr>
          <w:lang w:eastAsia="pl-PL"/>
        </w:rPr>
        <w:t>url</w:t>
      </w:r>
      <w:proofErr w:type="spellEnd"/>
      <w:r w:rsidRPr="00C4225B">
        <w:rPr>
          <w:lang w:eastAsia="pl-PL"/>
        </w:rPr>
        <w:t xml:space="preserve">): www.csk.umed.pl </w:t>
      </w:r>
      <w:r w:rsidRPr="00C4225B">
        <w:rPr>
          <w:lang w:eastAsia="pl-PL"/>
        </w:rPr>
        <w:br/>
        <w:t xml:space="preserve">Adres profilu nabywcy: www.csk.umed.pl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u w:val="single"/>
          <w:lang w:eastAsia="pl-PL"/>
        </w:rPr>
        <w:t xml:space="preserve">SEKCJA II: ZMIANY W OGŁOSZENIU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b/>
          <w:bCs/>
          <w:lang w:eastAsia="pl-PL"/>
        </w:rPr>
        <w:t>II.1) Tekst, który należy zmienić:</w:t>
      </w:r>
      <w:r w:rsidRPr="00C4225B">
        <w:rPr>
          <w:lang w:eastAsia="pl-PL"/>
        </w:rPr>
        <w:t xml:space="preserve"> </w:t>
      </w:r>
    </w:p>
    <w:p w:rsidR="00C4225B" w:rsidRPr="00C4225B" w:rsidRDefault="00C4225B" w:rsidP="00C4225B">
      <w:pPr>
        <w:suppressAutoHyphens w:val="0"/>
        <w:rPr>
          <w:lang w:eastAsia="pl-PL"/>
        </w:rPr>
      </w:pPr>
      <w:r w:rsidRPr="00C4225B">
        <w:rPr>
          <w:b/>
          <w:bCs/>
          <w:lang w:eastAsia="pl-PL"/>
        </w:rPr>
        <w:t>Miejsce, w którym znajduje się zmieniany tekst:</w:t>
      </w:r>
      <w:r w:rsidRPr="00C4225B">
        <w:rPr>
          <w:lang w:eastAsia="pl-PL"/>
        </w:rPr>
        <w:t xml:space="preserve">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Numer sekcji: </w:t>
      </w:r>
      <w:r w:rsidRPr="00C4225B">
        <w:rPr>
          <w:lang w:eastAsia="pl-PL"/>
        </w:rPr>
        <w:t xml:space="preserve">II.8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Punkt: </w:t>
      </w:r>
      <w:r w:rsidRPr="00C4225B">
        <w:rPr>
          <w:lang w:eastAsia="pl-PL"/>
        </w:rPr>
        <w:t xml:space="preserve">8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jest: </w:t>
      </w:r>
      <w:r w:rsidRPr="00C4225B">
        <w:rPr>
          <w:lang w:eastAsia="pl-PL"/>
        </w:rPr>
        <w:t>Termin realizacji zamówienia: 18 m-</w:t>
      </w:r>
      <w:proofErr w:type="spellStart"/>
      <w:r w:rsidRPr="00C4225B">
        <w:rPr>
          <w:lang w:eastAsia="pl-PL"/>
        </w:rPr>
        <w:t>cy</w:t>
      </w:r>
      <w:proofErr w:type="spellEnd"/>
      <w:r w:rsidRPr="00C4225B">
        <w:rPr>
          <w:lang w:eastAsia="pl-PL"/>
        </w:rPr>
        <w:t xml:space="preserve">, od 01.07.2021 r. do 31.01.2023 r. - Szpital </w:t>
      </w:r>
      <w:proofErr w:type="spellStart"/>
      <w:r w:rsidRPr="00C4225B">
        <w:rPr>
          <w:lang w:eastAsia="pl-PL"/>
        </w:rPr>
        <w:t>ginekologiczno</w:t>
      </w:r>
      <w:proofErr w:type="spellEnd"/>
      <w:r w:rsidRPr="00C4225B">
        <w:rPr>
          <w:lang w:eastAsia="pl-PL"/>
        </w:rPr>
        <w:t xml:space="preserve"> - położniczy im. L. Rydygiera ul. Sterlinga 13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powinno być: </w:t>
      </w:r>
      <w:r w:rsidRPr="00C4225B">
        <w:rPr>
          <w:lang w:eastAsia="pl-PL"/>
        </w:rPr>
        <w:t>Termin realizacji zamówienia: 19 m-</w:t>
      </w:r>
      <w:proofErr w:type="spellStart"/>
      <w:r w:rsidRPr="00C4225B">
        <w:rPr>
          <w:lang w:eastAsia="pl-PL"/>
        </w:rPr>
        <w:t>cy</w:t>
      </w:r>
      <w:proofErr w:type="spellEnd"/>
      <w:r w:rsidRPr="00C4225B">
        <w:rPr>
          <w:lang w:eastAsia="pl-PL"/>
        </w:rPr>
        <w:t xml:space="preserve">, od 01.07.2021 r. do 31.01.2023 r. - Szpital </w:t>
      </w:r>
      <w:proofErr w:type="spellStart"/>
      <w:r w:rsidRPr="00C4225B">
        <w:rPr>
          <w:lang w:eastAsia="pl-PL"/>
        </w:rPr>
        <w:t>ginekologiczno</w:t>
      </w:r>
      <w:proofErr w:type="spellEnd"/>
      <w:r w:rsidRPr="00C4225B">
        <w:rPr>
          <w:lang w:eastAsia="pl-PL"/>
        </w:rPr>
        <w:t xml:space="preserve"> - położniczy im. L. Rydygiera ul. Sterlinga 13 </w:t>
      </w:r>
      <w:r w:rsidRPr="00C4225B">
        <w:rPr>
          <w:lang w:eastAsia="pl-PL"/>
        </w:rPr>
        <w:br/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>Miejsce, w którym znajduje się zmieniany tekst:</w:t>
      </w:r>
      <w:r w:rsidRPr="00C4225B">
        <w:rPr>
          <w:lang w:eastAsia="pl-PL"/>
        </w:rPr>
        <w:t xml:space="preserve">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Numer sekcji: </w:t>
      </w:r>
      <w:r w:rsidRPr="00C4225B">
        <w:rPr>
          <w:lang w:eastAsia="pl-PL"/>
        </w:rPr>
        <w:t xml:space="preserve">IV.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Punkt: </w:t>
      </w:r>
      <w:r w:rsidRPr="00C4225B">
        <w:rPr>
          <w:lang w:eastAsia="pl-PL"/>
        </w:rPr>
        <w:t xml:space="preserve">6.2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jest: </w:t>
      </w:r>
      <w:r w:rsidRPr="00C4225B">
        <w:rPr>
          <w:lang w:eastAsia="pl-PL"/>
        </w:rPr>
        <w:t xml:space="preserve">Część nr: 4 Nazwa: pakiet nr 4 4) Czas trwania lub termin wykonania: okres w miesiącach: 18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powinno być: </w:t>
      </w:r>
      <w:r w:rsidRPr="00C4225B">
        <w:rPr>
          <w:lang w:eastAsia="pl-PL"/>
        </w:rPr>
        <w:t xml:space="preserve">Część nr: 4 Nazwa: pakiet nr 4 4) Czas trwania lub termin wykonania: okres w miesiącach: 19 </w:t>
      </w:r>
      <w:r w:rsidRPr="00C4225B">
        <w:rPr>
          <w:lang w:eastAsia="pl-PL"/>
        </w:rPr>
        <w:br/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>Miejsce, w którym znajduje się zmieniany tekst:</w:t>
      </w:r>
      <w:r w:rsidRPr="00C4225B">
        <w:rPr>
          <w:lang w:eastAsia="pl-PL"/>
        </w:rPr>
        <w:t xml:space="preserve">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Numer sekcji: </w:t>
      </w:r>
      <w:r w:rsidRPr="00C4225B">
        <w:rPr>
          <w:lang w:eastAsia="pl-PL"/>
        </w:rPr>
        <w:t xml:space="preserve">IV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Punkt: </w:t>
      </w:r>
      <w:r w:rsidRPr="00C4225B">
        <w:rPr>
          <w:lang w:eastAsia="pl-PL"/>
        </w:rPr>
        <w:t xml:space="preserve">6.2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jest: </w:t>
      </w:r>
      <w:r w:rsidRPr="00C4225B">
        <w:rPr>
          <w:lang w:eastAsia="pl-PL"/>
        </w:rPr>
        <w:t xml:space="preserve">Data: 12.01.2021, godzina: 13:00, </w:t>
      </w:r>
      <w:r w:rsidRPr="00C4225B">
        <w:rPr>
          <w:lang w:eastAsia="pl-PL"/>
        </w:rPr>
        <w:br/>
      </w:r>
      <w:r w:rsidRPr="00C4225B">
        <w:rPr>
          <w:b/>
          <w:bCs/>
          <w:lang w:eastAsia="pl-PL"/>
        </w:rPr>
        <w:t xml:space="preserve">W ogłoszeniu powinno być: </w:t>
      </w:r>
      <w:r w:rsidRPr="00C4225B">
        <w:rPr>
          <w:lang w:eastAsia="pl-PL"/>
        </w:rPr>
        <w:t xml:space="preserve">Data: 13.01.2021, godzina: 13:00, </w:t>
      </w:r>
    </w:p>
    <w:p w:rsidR="002121E0" w:rsidRPr="002121E0" w:rsidRDefault="002121E0" w:rsidP="00C4225B">
      <w:pPr>
        <w:suppressAutoHyphens w:val="0"/>
        <w:spacing w:after="240"/>
        <w:rPr>
          <w:rFonts w:ascii="Arial" w:hAnsi="Arial" w:cs="Arial"/>
          <w:vanish/>
          <w:sz w:val="16"/>
          <w:szCs w:val="16"/>
          <w:lang w:eastAsia="pl-PL"/>
        </w:rPr>
      </w:pPr>
    </w:p>
    <w:p w:rsidR="005639BC" w:rsidRPr="002121E0" w:rsidRDefault="005639BC" w:rsidP="002121E0"/>
    <w:sectPr w:rsidR="005639BC" w:rsidRPr="002121E0" w:rsidSect="0097300D">
      <w:footerReference w:type="default" r:id="rId8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5D" w:rsidRDefault="0021335D" w:rsidP="0097300D">
      <w:r>
        <w:separator/>
      </w:r>
    </w:p>
  </w:endnote>
  <w:endnote w:type="continuationSeparator" w:id="0">
    <w:p w:rsidR="0021335D" w:rsidRDefault="0021335D" w:rsidP="0097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0D" w:rsidRDefault="0097300D" w:rsidP="0097300D">
    <w:pPr>
      <w:pStyle w:val="Stopka"/>
      <w:jc w:val="center"/>
    </w:pPr>
  </w:p>
  <w:p w:rsidR="0097300D" w:rsidRDefault="00973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5D" w:rsidRDefault="0021335D" w:rsidP="0097300D">
      <w:r>
        <w:separator/>
      </w:r>
    </w:p>
  </w:footnote>
  <w:footnote w:type="continuationSeparator" w:id="0">
    <w:p w:rsidR="0021335D" w:rsidRDefault="0021335D" w:rsidP="0097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542E8"/>
    <w:multiLevelType w:val="hybridMultilevel"/>
    <w:tmpl w:val="DE1E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0A"/>
    <w:rsid w:val="000022B6"/>
    <w:rsid w:val="00004CA2"/>
    <w:rsid w:val="00023E53"/>
    <w:rsid w:val="000310D1"/>
    <w:rsid w:val="00032B64"/>
    <w:rsid w:val="000370C2"/>
    <w:rsid w:val="00040A5D"/>
    <w:rsid w:val="000450C1"/>
    <w:rsid w:val="00045AE3"/>
    <w:rsid w:val="00062DB1"/>
    <w:rsid w:val="00083BD4"/>
    <w:rsid w:val="000A7382"/>
    <w:rsid w:val="000A78DE"/>
    <w:rsid w:val="000B18EE"/>
    <w:rsid w:val="000B74F5"/>
    <w:rsid w:val="000C21DD"/>
    <w:rsid w:val="000D22A9"/>
    <w:rsid w:val="000D3EA7"/>
    <w:rsid w:val="000E6008"/>
    <w:rsid w:val="00107A21"/>
    <w:rsid w:val="001317BB"/>
    <w:rsid w:val="0014270A"/>
    <w:rsid w:val="001679A7"/>
    <w:rsid w:val="00177143"/>
    <w:rsid w:val="001A5C06"/>
    <w:rsid w:val="001C679E"/>
    <w:rsid w:val="001D27A8"/>
    <w:rsid w:val="001D7A85"/>
    <w:rsid w:val="001E222E"/>
    <w:rsid w:val="001E77AC"/>
    <w:rsid w:val="002032A7"/>
    <w:rsid w:val="00205DC1"/>
    <w:rsid w:val="002121E0"/>
    <w:rsid w:val="0021335D"/>
    <w:rsid w:val="002346F5"/>
    <w:rsid w:val="002347EF"/>
    <w:rsid w:val="00236D38"/>
    <w:rsid w:val="00266CD1"/>
    <w:rsid w:val="002710AC"/>
    <w:rsid w:val="0029569E"/>
    <w:rsid w:val="002D0116"/>
    <w:rsid w:val="002D0318"/>
    <w:rsid w:val="002D6CBD"/>
    <w:rsid w:val="002E22DC"/>
    <w:rsid w:val="003355D1"/>
    <w:rsid w:val="00350D68"/>
    <w:rsid w:val="0037060D"/>
    <w:rsid w:val="003D0BA1"/>
    <w:rsid w:val="003D42F5"/>
    <w:rsid w:val="003E2B01"/>
    <w:rsid w:val="00407220"/>
    <w:rsid w:val="00413BBE"/>
    <w:rsid w:val="00427024"/>
    <w:rsid w:val="00466BB0"/>
    <w:rsid w:val="0047507F"/>
    <w:rsid w:val="00480146"/>
    <w:rsid w:val="00497135"/>
    <w:rsid w:val="00497188"/>
    <w:rsid w:val="004A0301"/>
    <w:rsid w:val="004E0077"/>
    <w:rsid w:val="004E47E4"/>
    <w:rsid w:val="00500082"/>
    <w:rsid w:val="00500CC0"/>
    <w:rsid w:val="00510DC4"/>
    <w:rsid w:val="00522072"/>
    <w:rsid w:val="00527A6D"/>
    <w:rsid w:val="00536501"/>
    <w:rsid w:val="005529BD"/>
    <w:rsid w:val="005639BC"/>
    <w:rsid w:val="005669D6"/>
    <w:rsid w:val="00574745"/>
    <w:rsid w:val="005D4C96"/>
    <w:rsid w:val="005E1A83"/>
    <w:rsid w:val="005E7048"/>
    <w:rsid w:val="00603708"/>
    <w:rsid w:val="00623B65"/>
    <w:rsid w:val="00635771"/>
    <w:rsid w:val="00653551"/>
    <w:rsid w:val="00656579"/>
    <w:rsid w:val="0067224E"/>
    <w:rsid w:val="006A466A"/>
    <w:rsid w:val="006F6A8C"/>
    <w:rsid w:val="00703492"/>
    <w:rsid w:val="00704BA3"/>
    <w:rsid w:val="00751CA7"/>
    <w:rsid w:val="007522F6"/>
    <w:rsid w:val="00793E49"/>
    <w:rsid w:val="007B36CC"/>
    <w:rsid w:val="007B7670"/>
    <w:rsid w:val="007C659F"/>
    <w:rsid w:val="007D084D"/>
    <w:rsid w:val="007F2C8E"/>
    <w:rsid w:val="007F3B05"/>
    <w:rsid w:val="00836420"/>
    <w:rsid w:val="00845337"/>
    <w:rsid w:val="00856823"/>
    <w:rsid w:val="00857669"/>
    <w:rsid w:val="00870FAA"/>
    <w:rsid w:val="008A363C"/>
    <w:rsid w:val="008A5FAA"/>
    <w:rsid w:val="008B73E1"/>
    <w:rsid w:val="008E2FF8"/>
    <w:rsid w:val="008F01D0"/>
    <w:rsid w:val="008F7FE2"/>
    <w:rsid w:val="00904A15"/>
    <w:rsid w:val="009156B5"/>
    <w:rsid w:val="00916C9C"/>
    <w:rsid w:val="00934D8F"/>
    <w:rsid w:val="00966875"/>
    <w:rsid w:val="0097300D"/>
    <w:rsid w:val="00984B09"/>
    <w:rsid w:val="009934FA"/>
    <w:rsid w:val="00995DAE"/>
    <w:rsid w:val="009A0D41"/>
    <w:rsid w:val="009A105B"/>
    <w:rsid w:val="009C6E03"/>
    <w:rsid w:val="009C7CED"/>
    <w:rsid w:val="009F35DF"/>
    <w:rsid w:val="00A1711C"/>
    <w:rsid w:val="00A20DCD"/>
    <w:rsid w:val="00A35B62"/>
    <w:rsid w:val="00A47F2F"/>
    <w:rsid w:val="00A66B90"/>
    <w:rsid w:val="00A8512B"/>
    <w:rsid w:val="00AB79E6"/>
    <w:rsid w:val="00AD7F36"/>
    <w:rsid w:val="00AE55C9"/>
    <w:rsid w:val="00AF6A18"/>
    <w:rsid w:val="00AF6B7E"/>
    <w:rsid w:val="00B701F4"/>
    <w:rsid w:val="00BB49B9"/>
    <w:rsid w:val="00BB50A4"/>
    <w:rsid w:val="00C1543F"/>
    <w:rsid w:val="00C4225B"/>
    <w:rsid w:val="00C66350"/>
    <w:rsid w:val="00C70EAF"/>
    <w:rsid w:val="00C86B0E"/>
    <w:rsid w:val="00C92565"/>
    <w:rsid w:val="00CA22EE"/>
    <w:rsid w:val="00CA68EF"/>
    <w:rsid w:val="00CC1161"/>
    <w:rsid w:val="00CE4591"/>
    <w:rsid w:val="00CE5F9F"/>
    <w:rsid w:val="00CF5572"/>
    <w:rsid w:val="00D031AF"/>
    <w:rsid w:val="00D04041"/>
    <w:rsid w:val="00D27327"/>
    <w:rsid w:val="00D858CD"/>
    <w:rsid w:val="00DA75AD"/>
    <w:rsid w:val="00DB0DC6"/>
    <w:rsid w:val="00DC3ECB"/>
    <w:rsid w:val="00DE78D5"/>
    <w:rsid w:val="00E0499D"/>
    <w:rsid w:val="00E13475"/>
    <w:rsid w:val="00E23C9D"/>
    <w:rsid w:val="00E36908"/>
    <w:rsid w:val="00E4181C"/>
    <w:rsid w:val="00E5463A"/>
    <w:rsid w:val="00E55EBA"/>
    <w:rsid w:val="00E61380"/>
    <w:rsid w:val="00E613FC"/>
    <w:rsid w:val="00E815C5"/>
    <w:rsid w:val="00E84371"/>
    <w:rsid w:val="00E97B19"/>
    <w:rsid w:val="00EA23D0"/>
    <w:rsid w:val="00EC5EA9"/>
    <w:rsid w:val="00F032E1"/>
    <w:rsid w:val="00F06C4E"/>
    <w:rsid w:val="00F240A8"/>
    <w:rsid w:val="00F27FEB"/>
    <w:rsid w:val="00F57335"/>
    <w:rsid w:val="00F667F5"/>
    <w:rsid w:val="00F770CF"/>
    <w:rsid w:val="00F938B5"/>
    <w:rsid w:val="00FB57C5"/>
    <w:rsid w:val="00FC6CB9"/>
    <w:rsid w:val="00FD4E8F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F48D82-DFA1-48A5-A708-CF7ED78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7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222E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22E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222E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22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E22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222E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0D2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2DB1"/>
    <w:rPr>
      <w:rFonts w:ascii="Times New Roman" w:hAnsi="Times New Roman" w:cs="Times New Roman"/>
      <w:sz w:val="2"/>
      <w:lang w:eastAsia="ar-SA" w:bidi="ar-SA"/>
    </w:rPr>
  </w:style>
  <w:style w:type="paragraph" w:styleId="Bezodstpw">
    <w:name w:val="No Spacing"/>
    <w:uiPriority w:val="99"/>
    <w:qFormat/>
    <w:rsid w:val="001E222E"/>
    <w:rPr>
      <w:lang w:eastAsia="en-US"/>
    </w:rPr>
  </w:style>
  <w:style w:type="paragraph" w:styleId="Tytu">
    <w:name w:val="Title"/>
    <w:basedOn w:val="Normalny"/>
    <w:link w:val="TytuZnak"/>
    <w:uiPriority w:val="99"/>
    <w:qFormat/>
    <w:rsid w:val="0014270A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270A"/>
    <w:rPr>
      <w:rFonts w:ascii="Times New Roman" w:hAnsi="Times New Roman" w:cs="Times New Roman"/>
      <w:b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D22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62DB1"/>
    <w:rPr>
      <w:rFonts w:ascii="Times New Roman" w:hAnsi="Times New Roman" w:cs="Times New Roman"/>
      <w:sz w:val="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973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00D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73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00D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7F2C8E"/>
    <w:pPr>
      <w:suppressAutoHyphens w:val="0"/>
      <w:jc w:val="both"/>
    </w:pPr>
    <w:rPr>
      <w:rFonts w:eastAsia="Calibri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2C8E"/>
    <w:rPr>
      <w:rFonts w:ascii="Times New Roman" w:hAnsi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E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EAF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EAF"/>
    <w:rPr>
      <w:vertAlign w:val="superscript"/>
    </w:rPr>
  </w:style>
  <w:style w:type="table" w:styleId="Tabela-Siatka">
    <w:name w:val="Table Grid"/>
    <w:basedOn w:val="Standardowy"/>
    <w:locked/>
    <w:rsid w:val="00C7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5CF0-AA1B-49D9-8CC3-87EF642E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 /2014</vt:lpstr>
    </vt:vector>
  </TitlesOfParts>
  <Company>USK4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/2014</dc:title>
  <dc:creator>Tomasz Miazek</dc:creator>
  <cp:lastModifiedBy>Tomasz Miazek</cp:lastModifiedBy>
  <cp:revision>2</cp:revision>
  <cp:lastPrinted>2020-12-31T12:59:00Z</cp:lastPrinted>
  <dcterms:created xsi:type="dcterms:W3CDTF">2021-01-08T17:47:00Z</dcterms:created>
  <dcterms:modified xsi:type="dcterms:W3CDTF">2021-01-08T17:47:00Z</dcterms:modified>
</cp:coreProperties>
</file>